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50132" w:rsidRPr="00D15965" w:rsidTr="00150132">
        <w:tc>
          <w:tcPr>
            <w:tcW w:w="5471" w:type="dxa"/>
          </w:tcPr>
          <w:p w:rsidR="00150132" w:rsidRPr="00D15965" w:rsidRDefault="00216A24" w:rsidP="00150132">
            <w:pPr>
              <w:pStyle w:val="RSKRbeteckning"/>
              <w:spacing w:before="240"/>
            </w:pPr>
            <w:r w:rsidRPr="00D15965">
              <w:t>Riksdagsskrivelse</w:t>
            </w:r>
          </w:p>
          <w:p w:rsidR="00150132" w:rsidRPr="00D15965" w:rsidRDefault="00216A24" w:rsidP="00150132">
            <w:pPr>
              <w:pStyle w:val="RSKRbeteckning"/>
            </w:pPr>
            <w:r w:rsidRPr="00D15965">
              <w:t>2018/19</w:t>
            </w:r>
            <w:r w:rsidR="00150132" w:rsidRPr="00D15965">
              <w:t>:</w:t>
            </w:r>
            <w:r w:rsidRPr="00D15965">
              <w:t>38</w:t>
            </w:r>
          </w:p>
        </w:tc>
        <w:tc>
          <w:tcPr>
            <w:tcW w:w="2551" w:type="dxa"/>
          </w:tcPr>
          <w:p w:rsidR="00150132" w:rsidRPr="00D15965" w:rsidRDefault="00150132" w:rsidP="00150132">
            <w:pPr>
              <w:jc w:val="right"/>
            </w:pPr>
          </w:p>
        </w:tc>
      </w:tr>
      <w:tr w:rsidR="00150132" w:rsidRPr="00D15965" w:rsidTr="0015013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50132" w:rsidRPr="00D15965" w:rsidRDefault="00150132" w:rsidP="00150132">
            <w:pPr>
              <w:rPr>
                <w:sz w:val="10"/>
              </w:rPr>
            </w:pPr>
          </w:p>
        </w:tc>
      </w:tr>
    </w:tbl>
    <w:p w:rsidR="005E6CE0" w:rsidRPr="00D15965" w:rsidRDefault="005E6CE0" w:rsidP="00150132"/>
    <w:p w:rsidR="00150132" w:rsidRPr="00D15965" w:rsidRDefault="00216A24" w:rsidP="00150132">
      <w:pPr>
        <w:pStyle w:val="Mottagare1"/>
      </w:pPr>
      <w:r w:rsidRPr="00D15965">
        <w:t>Regeringen</w:t>
      </w:r>
    </w:p>
    <w:p w:rsidR="00150132" w:rsidRPr="00D15965" w:rsidRDefault="00216A24" w:rsidP="00150132">
      <w:pPr>
        <w:pStyle w:val="Mottagare2"/>
      </w:pPr>
      <w:r w:rsidRPr="00D15965">
        <w:t>Finansdepartementet</w:t>
      </w:r>
    </w:p>
    <w:p w:rsidR="00150132" w:rsidRPr="00D15965" w:rsidRDefault="00150132" w:rsidP="00150132">
      <w:r w:rsidRPr="00D15965">
        <w:t xml:space="preserve">Med överlämnande av </w:t>
      </w:r>
      <w:r w:rsidR="00216A24" w:rsidRPr="00D15965">
        <w:t>finansutskottet</w:t>
      </w:r>
      <w:r w:rsidRPr="00D15965">
        <w:t xml:space="preserve">s betänkande </w:t>
      </w:r>
      <w:r w:rsidR="00216A24" w:rsidRPr="00D15965">
        <w:t>2018/19</w:t>
      </w:r>
      <w:r w:rsidRPr="00D15965">
        <w:t>:</w:t>
      </w:r>
      <w:r w:rsidR="00216A24" w:rsidRPr="00D15965">
        <w:t>FiU16</w:t>
      </w:r>
      <w:r w:rsidRPr="00D15965">
        <w:t xml:space="preserve"> </w:t>
      </w:r>
      <w:r w:rsidR="00216A24" w:rsidRPr="00D15965">
        <w:t>Förbättrade förutsättningar för effektiv resolution av banker</w:t>
      </w:r>
      <w:r w:rsidRPr="00D15965">
        <w:t xml:space="preserve"> får jag anmäla att riksdagen denna dag bifallit utskottets förslag till riksdagsbeslut.</w:t>
      </w:r>
    </w:p>
    <w:p w:rsidR="00150132" w:rsidRPr="00D15965" w:rsidRDefault="00150132" w:rsidP="00150132">
      <w:pPr>
        <w:pStyle w:val="Stockholm"/>
      </w:pPr>
      <w:r w:rsidRPr="00D15965">
        <w:t xml:space="preserve">Stockholm </w:t>
      </w:r>
      <w:r w:rsidR="00216A24" w:rsidRPr="00D15965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50132" w:rsidRPr="00D15965" w:rsidTr="00150132">
        <w:tc>
          <w:tcPr>
            <w:tcW w:w="3628" w:type="dxa"/>
          </w:tcPr>
          <w:p w:rsidR="00150132" w:rsidRPr="00D15965" w:rsidRDefault="00216A24" w:rsidP="00150132">
            <w:pPr>
              <w:pStyle w:val="AvsTalman"/>
            </w:pPr>
            <w:r w:rsidRPr="00D15965">
              <w:t>Kerstin Lundgren</w:t>
            </w:r>
          </w:p>
        </w:tc>
        <w:tc>
          <w:tcPr>
            <w:tcW w:w="3628" w:type="dxa"/>
          </w:tcPr>
          <w:p w:rsidR="00150132" w:rsidRPr="00D15965" w:rsidRDefault="00216A24" w:rsidP="00150132">
            <w:pPr>
              <w:pStyle w:val="AvsTjnsteman"/>
            </w:pPr>
            <w:r w:rsidRPr="00D15965">
              <w:t>Claes Mårtensson</w:t>
            </w:r>
          </w:p>
        </w:tc>
      </w:tr>
    </w:tbl>
    <w:p w:rsidR="00150132" w:rsidRPr="00D15965" w:rsidRDefault="00150132" w:rsidP="00150132"/>
    <w:sectPr w:rsidR="00150132" w:rsidRPr="00D159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2C79" w:rsidRPr="00D15965" w:rsidRDefault="00622C79" w:rsidP="002C3923">
      <w:r w:rsidRPr="00D15965">
        <w:separator/>
      </w:r>
    </w:p>
  </w:endnote>
  <w:endnote w:type="continuationSeparator" w:id="0">
    <w:p w:rsidR="00622C79" w:rsidRPr="00D15965" w:rsidRDefault="00622C79" w:rsidP="002C3923">
      <w:r w:rsidRPr="00D159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2C79" w:rsidRPr="00D15965" w:rsidRDefault="00622C79" w:rsidP="002C3923">
      <w:r w:rsidRPr="00D15965">
        <w:separator/>
      </w:r>
    </w:p>
  </w:footnote>
  <w:footnote w:type="continuationSeparator" w:id="0">
    <w:p w:rsidR="00622C79" w:rsidRPr="00D15965" w:rsidRDefault="00622C79" w:rsidP="002C3923">
      <w:r w:rsidRPr="00D159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15965" w:rsidRDefault="00737FBF">
    <w:pPr>
      <w:pStyle w:val="Sidhuvud"/>
    </w:pPr>
    <w:r w:rsidRPr="00D1596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3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132"/>
    <w:rsid w:val="0015071F"/>
    <w:rsid w:val="00165FA5"/>
    <w:rsid w:val="00165FEC"/>
    <w:rsid w:val="001A6753"/>
    <w:rsid w:val="001E5A37"/>
    <w:rsid w:val="001F0216"/>
    <w:rsid w:val="001F3469"/>
    <w:rsid w:val="00216A24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2C79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61C8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79C5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596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AD1B579-A4BB-4705-BEED-27C3AEFB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ACFB7-1254-4206-85A6-06C0E99CD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49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6</vt:lpwstr>
  </property>
  <property fmtid="{D5CDD505-2E9C-101B-9397-08002B2CF9AE}" pid="18" name="RefRubrik">
    <vt:lpwstr>Förbättrade förutsättningar för effektiv resolution av bank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